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81" w:rsidRPr="00390917" w:rsidRDefault="00CC0381" w:rsidP="00335FC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17">
        <w:rPr>
          <w:rFonts w:ascii="Times New Roman" w:hAnsi="Times New Roman" w:cs="Times New Roman"/>
          <w:b/>
          <w:sz w:val="24"/>
          <w:szCs w:val="24"/>
        </w:rPr>
        <w:t>До</w:t>
      </w:r>
      <w:r w:rsidR="00390917" w:rsidRPr="00390917">
        <w:rPr>
          <w:rFonts w:ascii="Times New Roman" w:hAnsi="Times New Roman" w:cs="Times New Roman"/>
          <w:b/>
          <w:sz w:val="24"/>
          <w:szCs w:val="24"/>
        </w:rPr>
        <w:t>полнительное соглашение</w:t>
      </w:r>
    </w:p>
    <w:p w:rsidR="005F35DE" w:rsidRPr="00390917" w:rsidRDefault="00390917" w:rsidP="00335FC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17">
        <w:rPr>
          <w:rFonts w:ascii="Times New Roman" w:hAnsi="Times New Roman" w:cs="Times New Roman"/>
          <w:b/>
          <w:sz w:val="24"/>
          <w:szCs w:val="24"/>
        </w:rPr>
        <w:t xml:space="preserve">к  договору </w:t>
      </w:r>
      <w:r w:rsidR="005F35DE" w:rsidRPr="00390917">
        <w:rPr>
          <w:rFonts w:ascii="Times New Roman" w:hAnsi="Times New Roman" w:cs="Times New Roman"/>
          <w:b/>
          <w:sz w:val="24"/>
          <w:szCs w:val="24"/>
        </w:rPr>
        <w:t>о предоставлении общего образования</w:t>
      </w:r>
    </w:p>
    <w:p w:rsidR="00E66ABD" w:rsidRPr="00390917" w:rsidRDefault="003F2D17" w:rsidP="00E66ABD">
      <w:pPr>
        <w:tabs>
          <w:tab w:val="left" w:pos="662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90917">
        <w:rPr>
          <w:rFonts w:ascii="Times New Roman" w:hAnsi="Times New Roman" w:cs="Times New Roman"/>
          <w:sz w:val="24"/>
          <w:szCs w:val="24"/>
        </w:rPr>
        <w:t>с.Лысогорка</w:t>
      </w:r>
      <w:proofErr w:type="spellEnd"/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      </w:t>
      </w:r>
      <w:r w:rsidR="00390917"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 </w:t>
      </w:r>
      <w:r w:rsidR="001E646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E6462">
        <w:rPr>
          <w:rFonts w:ascii="Times New Roman" w:hAnsi="Times New Roman" w:cs="Times New Roman"/>
          <w:sz w:val="24"/>
          <w:szCs w:val="24"/>
        </w:rPr>
        <w:t xml:space="preserve">    </w:t>
      </w:r>
      <w:r w:rsidR="00E66ABD" w:rsidRPr="00390917">
        <w:rPr>
          <w:rFonts w:ascii="Times New Roman" w:hAnsi="Times New Roman" w:cs="Times New Roman"/>
          <w:sz w:val="24"/>
          <w:szCs w:val="24"/>
        </w:rPr>
        <w:t>»</w:t>
      </w:r>
      <w:r w:rsidR="00E6164B">
        <w:rPr>
          <w:rFonts w:ascii="Times New Roman" w:hAnsi="Times New Roman" w:cs="Times New Roman"/>
          <w:sz w:val="24"/>
          <w:szCs w:val="24"/>
        </w:rPr>
        <w:t xml:space="preserve"> </w:t>
      </w:r>
      <w:r w:rsidR="008E364C">
        <w:rPr>
          <w:rFonts w:ascii="Times New Roman" w:hAnsi="Times New Roman" w:cs="Times New Roman"/>
          <w:sz w:val="24"/>
          <w:szCs w:val="24"/>
        </w:rPr>
        <w:t>___________</w:t>
      </w:r>
      <w:r w:rsidR="00815587">
        <w:rPr>
          <w:rFonts w:ascii="Times New Roman" w:hAnsi="Times New Roman" w:cs="Times New Roman"/>
          <w:sz w:val="24"/>
          <w:szCs w:val="24"/>
        </w:rPr>
        <w:t xml:space="preserve">  20 </w:t>
      </w:r>
      <w:r w:rsidR="001E6462">
        <w:rPr>
          <w:rFonts w:ascii="Times New Roman" w:hAnsi="Times New Roman" w:cs="Times New Roman"/>
          <w:sz w:val="24"/>
          <w:szCs w:val="24"/>
        </w:rPr>
        <w:t xml:space="preserve"> _</w:t>
      </w:r>
      <w:r w:rsidR="00390E2F" w:rsidRPr="00390917">
        <w:rPr>
          <w:rFonts w:ascii="Times New Roman" w:hAnsi="Times New Roman" w:cs="Times New Roman"/>
          <w:sz w:val="24"/>
          <w:szCs w:val="24"/>
        </w:rPr>
        <w:t xml:space="preserve"> г</w:t>
      </w:r>
      <w:r w:rsidR="00E66ABD" w:rsidRPr="00390917">
        <w:rPr>
          <w:rFonts w:ascii="Times New Roman" w:hAnsi="Times New Roman" w:cs="Times New Roman"/>
          <w:sz w:val="24"/>
          <w:szCs w:val="24"/>
        </w:rPr>
        <w:t>.</w:t>
      </w:r>
    </w:p>
    <w:p w:rsidR="00964315" w:rsidRPr="00390917" w:rsidRDefault="00CC0381" w:rsidP="00335FC7">
      <w:pPr>
        <w:tabs>
          <w:tab w:val="left" w:pos="9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F2D17" w:rsidRPr="00390917">
        <w:rPr>
          <w:rFonts w:ascii="Times New Roman" w:hAnsi="Times New Roman" w:cs="Times New Roman"/>
          <w:sz w:val="24"/>
          <w:szCs w:val="24"/>
        </w:rPr>
        <w:t>бюджетное</w:t>
      </w:r>
      <w:r w:rsidRPr="00390917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proofErr w:type="spellStart"/>
      <w:r w:rsidR="003F2D17" w:rsidRPr="00390917"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 w:rsidRPr="00390917">
        <w:rPr>
          <w:rFonts w:ascii="Times New Roman" w:hAnsi="Times New Roman" w:cs="Times New Roman"/>
          <w:sz w:val="24"/>
          <w:szCs w:val="24"/>
        </w:rPr>
        <w:t xml:space="preserve"> средняя об</w:t>
      </w:r>
      <w:r w:rsidR="008B16AE" w:rsidRPr="00390917">
        <w:rPr>
          <w:rFonts w:ascii="Times New Roman" w:hAnsi="Times New Roman" w:cs="Times New Roman"/>
          <w:sz w:val="24"/>
          <w:szCs w:val="24"/>
        </w:rPr>
        <w:t>щеоб</w:t>
      </w:r>
      <w:r w:rsidRPr="00390917">
        <w:rPr>
          <w:rFonts w:ascii="Times New Roman" w:hAnsi="Times New Roman" w:cs="Times New Roman"/>
          <w:sz w:val="24"/>
          <w:szCs w:val="24"/>
        </w:rPr>
        <w:t>разовательная школа (в дальнейшем –</w:t>
      </w:r>
      <w:r w:rsidR="00473D72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EF0BDE" w:rsidRPr="00390917">
        <w:rPr>
          <w:rFonts w:ascii="Times New Roman" w:hAnsi="Times New Roman" w:cs="Times New Roman"/>
          <w:sz w:val="24"/>
          <w:szCs w:val="24"/>
        </w:rPr>
        <w:t>Школа</w:t>
      </w:r>
      <w:r w:rsidRPr="00390917">
        <w:rPr>
          <w:rFonts w:ascii="Times New Roman" w:hAnsi="Times New Roman" w:cs="Times New Roman"/>
          <w:sz w:val="24"/>
          <w:szCs w:val="24"/>
        </w:rPr>
        <w:t>)</w:t>
      </w:r>
      <w:r w:rsidR="00473D72" w:rsidRPr="00390917">
        <w:rPr>
          <w:rFonts w:ascii="Times New Roman" w:hAnsi="Times New Roman" w:cs="Times New Roman"/>
          <w:sz w:val="24"/>
          <w:szCs w:val="24"/>
        </w:rPr>
        <w:t>,</w:t>
      </w:r>
      <w:r w:rsidR="003F2D17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Pr="00390917">
        <w:rPr>
          <w:rFonts w:ascii="Times New Roman" w:hAnsi="Times New Roman" w:cs="Times New Roman"/>
          <w:sz w:val="24"/>
          <w:szCs w:val="24"/>
        </w:rPr>
        <w:t>в</w:t>
      </w:r>
      <w:r w:rsidR="003F2D17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Pr="00390917">
        <w:rPr>
          <w:rFonts w:ascii="Times New Roman" w:hAnsi="Times New Roman" w:cs="Times New Roman"/>
          <w:sz w:val="24"/>
          <w:szCs w:val="24"/>
        </w:rPr>
        <w:t xml:space="preserve"> лице </w:t>
      </w:r>
      <w:r w:rsidR="00964315" w:rsidRPr="00390917">
        <w:rPr>
          <w:rFonts w:ascii="Times New Roman" w:hAnsi="Times New Roman" w:cs="Times New Roman"/>
          <w:sz w:val="24"/>
          <w:szCs w:val="24"/>
        </w:rPr>
        <w:t>директора</w:t>
      </w:r>
      <w:r w:rsidR="00E66ABD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3F2D17" w:rsidRPr="00390917">
        <w:rPr>
          <w:rFonts w:ascii="Times New Roman" w:hAnsi="Times New Roman" w:cs="Times New Roman"/>
          <w:sz w:val="24"/>
          <w:szCs w:val="24"/>
        </w:rPr>
        <w:t>Карповой Ирины Николаевны</w:t>
      </w:r>
      <w:r w:rsidR="00E66ABD" w:rsidRPr="00390917">
        <w:rPr>
          <w:rFonts w:ascii="Times New Roman" w:hAnsi="Times New Roman" w:cs="Times New Roman"/>
          <w:sz w:val="24"/>
          <w:szCs w:val="24"/>
        </w:rPr>
        <w:t>,</w:t>
      </w:r>
      <w:r w:rsidR="00964315" w:rsidRPr="00390917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, руководствуясь вступившим в силу 29.12.2010г. Федеральным законом №436-ФЗ «О защите детей от информации, причиняющей вред их здоровью и развитию», Федеральным законом  от 28.07.2012г. №139-ФЗ «О внесении изменений в Федеральный закон «О защите детей от информации,</w:t>
      </w:r>
      <w:r w:rsidR="00E66ABD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964315" w:rsidRPr="00390917">
        <w:rPr>
          <w:rFonts w:ascii="Times New Roman" w:hAnsi="Times New Roman" w:cs="Times New Roman"/>
          <w:sz w:val="24"/>
          <w:szCs w:val="24"/>
        </w:rPr>
        <w:t xml:space="preserve"> причиняющей вред  их здоровью и развитию» и отдельные законодательные акты Р</w:t>
      </w:r>
      <w:r w:rsidR="00390917" w:rsidRPr="00390917">
        <w:rPr>
          <w:rFonts w:ascii="Times New Roman" w:hAnsi="Times New Roman" w:cs="Times New Roman"/>
          <w:sz w:val="24"/>
          <w:szCs w:val="24"/>
        </w:rPr>
        <w:t>оссийской</w:t>
      </w:r>
      <w:r w:rsidR="00964315" w:rsidRPr="00390917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90917">
        <w:rPr>
          <w:rFonts w:ascii="Times New Roman" w:hAnsi="Times New Roman" w:cs="Times New Roman"/>
          <w:sz w:val="24"/>
          <w:szCs w:val="24"/>
        </w:rPr>
        <w:t>»</w:t>
      </w:r>
      <w:r w:rsidR="00390917" w:rsidRPr="00390917">
        <w:rPr>
          <w:rFonts w:ascii="Times New Roman" w:hAnsi="Times New Roman" w:cs="Times New Roman"/>
          <w:sz w:val="24"/>
          <w:szCs w:val="24"/>
        </w:rPr>
        <w:t>, Федерального закона от 02.07.2013г. №187-ФЗ «О внесении изменений в отдельные законодательные акты Российской Федерации по вопросам защиты интеллектуальных прав в информационно-</w:t>
      </w:r>
      <w:r w:rsidR="00964315" w:rsidRPr="00390917">
        <w:rPr>
          <w:rFonts w:ascii="Times New Roman" w:hAnsi="Times New Roman" w:cs="Times New Roman"/>
          <w:sz w:val="24"/>
          <w:szCs w:val="24"/>
        </w:rPr>
        <w:t>телекоммуникационных сетях», с одной стороны, и __________________________</w:t>
      </w:r>
      <w:r w:rsidR="00390917">
        <w:rPr>
          <w:rFonts w:ascii="Times New Roman" w:hAnsi="Times New Roman" w:cs="Times New Roman"/>
          <w:sz w:val="24"/>
          <w:szCs w:val="24"/>
        </w:rPr>
        <w:t>_________</w:t>
      </w:r>
      <w:r w:rsidR="00964315" w:rsidRPr="0039091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07FD3" w:rsidRPr="0039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315" w:rsidRPr="00390917" w:rsidRDefault="00964315" w:rsidP="00335FC7">
      <w:pPr>
        <w:tabs>
          <w:tab w:val="left" w:pos="9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родителя или законного представителя)</w:t>
      </w:r>
    </w:p>
    <w:p w:rsidR="00390917" w:rsidRDefault="00390917" w:rsidP="00335FC7">
      <w:pPr>
        <w:tabs>
          <w:tab w:val="left" w:pos="9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90917">
        <w:rPr>
          <w:rFonts w:ascii="Times New Roman" w:hAnsi="Times New Roman" w:cs="Times New Roman"/>
          <w:sz w:val="24"/>
          <w:szCs w:val="24"/>
        </w:rPr>
        <w:t xml:space="preserve">менуемого в дальнейшем «Родитель», </w:t>
      </w:r>
      <w:r w:rsidR="00207FD3" w:rsidRPr="00390917">
        <w:rPr>
          <w:rFonts w:ascii="Times New Roman" w:hAnsi="Times New Roman" w:cs="Times New Roman"/>
          <w:sz w:val="24"/>
          <w:szCs w:val="24"/>
        </w:rPr>
        <w:t>с другой</w:t>
      </w:r>
      <w:r w:rsidR="003F2D17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CC0381" w:rsidRPr="00390917">
        <w:rPr>
          <w:rFonts w:ascii="Times New Roman" w:hAnsi="Times New Roman" w:cs="Times New Roman"/>
          <w:sz w:val="24"/>
          <w:szCs w:val="24"/>
        </w:rPr>
        <w:t>стороны,</w:t>
      </w:r>
      <w:r w:rsidR="003F2D17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Pr="00390917">
        <w:rPr>
          <w:rFonts w:ascii="Times New Roman" w:hAnsi="Times New Roman" w:cs="Times New Roman"/>
          <w:sz w:val="24"/>
          <w:szCs w:val="24"/>
        </w:rPr>
        <w:t xml:space="preserve"> заключили настоящее дополнительное соглашение о следующем:</w:t>
      </w:r>
    </w:p>
    <w:p w:rsidR="00390917" w:rsidRPr="00390917" w:rsidRDefault="00390917" w:rsidP="00335FC7">
      <w:pPr>
        <w:tabs>
          <w:tab w:val="left" w:pos="9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B84" w:rsidRPr="00390917" w:rsidRDefault="005F35DE" w:rsidP="00E452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04594" w:rsidRPr="00390917">
        <w:rPr>
          <w:rFonts w:ascii="Times New Roman" w:hAnsi="Times New Roman" w:cs="Times New Roman"/>
          <w:b/>
          <w:sz w:val="24"/>
          <w:szCs w:val="24"/>
        </w:rPr>
        <w:t>2</w:t>
      </w:r>
      <w:r w:rsidR="00704594" w:rsidRPr="00390917">
        <w:rPr>
          <w:rFonts w:ascii="Times New Roman" w:hAnsi="Times New Roman" w:cs="Times New Roman"/>
          <w:sz w:val="24"/>
          <w:szCs w:val="24"/>
        </w:rPr>
        <w:t xml:space="preserve">. </w:t>
      </w:r>
      <w:r w:rsidR="00704594" w:rsidRPr="00390917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E45262" w:rsidRPr="00390917">
        <w:rPr>
          <w:rFonts w:ascii="Times New Roman" w:hAnsi="Times New Roman" w:cs="Times New Roman"/>
          <w:b/>
          <w:sz w:val="24"/>
          <w:szCs w:val="24"/>
        </w:rPr>
        <w:t>«</w:t>
      </w:r>
      <w:r w:rsidR="00964315" w:rsidRPr="00390917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E45262" w:rsidRPr="00390917">
        <w:rPr>
          <w:rFonts w:ascii="Times New Roman" w:hAnsi="Times New Roman" w:cs="Times New Roman"/>
          <w:b/>
          <w:sz w:val="24"/>
          <w:szCs w:val="24"/>
        </w:rPr>
        <w:t>»</w:t>
      </w:r>
      <w:r w:rsidR="00964315" w:rsidRPr="00390917">
        <w:rPr>
          <w:rFonts w:ascii="Times New Roman" w:hAnsi="Times New Roman" w:cs="Times New Roman"/>
          <w:b/>
          <w:sz w:val="24"/>
          <w:szCs w:val="24"/>
        </w:rPr>
        <w:t>:</w:t>
      </w:r>
    </w:p>
    <w:p w:rsidR="00E45262" w:rsidRPr="00390917" w:rsidRDefault="00E45262" w:rsidP="00E4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>1.Учреждение ограничивает доступ обучающихся к видам информации, распространяемой посредством сети «Интернет», причиняющей вред здоровью и (или) развити</w:t>
      </w:r>
      <w:r w:rsidR="00066415" w:rsidRPr="00390917">
        <w:rPr>
          <w:rFonts w:ascii="Times New Roman" w:hAnsi="Times New Roman" w:cs="Times New Roman"/>
          <w:sz w:val="24"/>
          <w:szCs w:val="24"/>
        </w:rPr>
        <w:t>ю детей, а также не соответствующей задачам образования, установкой контент-фильтрации доступа к сети «Интернет».</w:t>
      </w:r>
    </w:p>
    <w:p w:rsidR="00066415" w:rsidRDefault="00066415" w:rsidP="00E4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2.Учреждение </w:t>
      </w:r>
      <w:r w:rsidR="000A5664">
        <w:rPr>
          <w:rFonts w:ascii="Times New Roman" w:hAnsi="Times New Roman" w:cs="Times New Roman"/>
          <w:sz w:val="24"/>
          <w:szCs w:val="24"/>
        </w:rPr>
        <w:t xml:space="preserve">не </w:t>
      </w:r>
      <w:r w:rsidRPr="00390917">
        <w:rPr>
          <w:rFonts w:ascii="Times New Roman" w:hAnsi="Times New Roman" w:cs="Times New Roman"/>
          <w:sz w:val="24"/>
          <w:szCs w:val="24"/>
        </w:rPr>
        <w:t xml:space="preserve">несет ответственность за наличие у обучающихся сотовых телефонов, смартфонов, </w:t>
      </w:r>
      <w:proofErr w:type="spellStart"/>
      <w:r w:rsidRPr="00390917">
        <w:rPr>
          <w:rFonts w:ascii="Times New Roman" w:hAnsi="Times New Roman" w:cs="Times New Roman"/>
          <w:sz w:val="24"/>
          <w:szCs w:val="24"/>
        </w:rPr>
        <w:t>айфонов</w:t>
      </w:r>
      <w:proofErr w:type="spellEnd"/>
      <w:r w:rsidRPr="00390917">
        <w:rPr>
          <w:rFonts w:ascii="Times New Roman" w:hAnsi="Times New Roman" w:cs="Times New Roman"/>
          <w:sz w:val="24"/>
          <w:szCs w:val="24"/>
        </w:rPr>
        <w:t xml:space="preserve"> и получение из них  информации причиняющей вред здоровью и  (или) развитию детей, а также не соответствующей задачам образования.</w:t>
      </w:r>
    </w:p>
    <w:p w:rsidR="000A5664" w:rsidRPr="00390917" w:rsidRDefault="000A5664" w:rsidP="00E4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64C" w:rsidRDefault="00335FC7" w:rsidP="00335FC7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17">
        <w:rPr>
          <w:rFonts w:ascii="Times New Roman" w:hAnsi="Times New Roman" w:cs="Times New Roman"/>
          <w:b/>
          <w:sz w:val="24"/>
          <w:szCs w:val="24"/>
        </w:rPr>
        <w:t>3.</w:t>
      </w:r>
      <w:r w:rsidR="003633A5" w:rsidRPr="00390917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E45262" w:rsidRPr="00390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94A7F" w:rsidRPr="00390917">
        <w:rPr>
          <w:rFonts w:ascii="Times New Roman" w:hAnsi="Times New Roman" w:cs="Times New Roman"/>
          <w:b/>
          <w:sz w:val="24"/>
          <w:szCs w:val="24"/>
        </w:rPr>
        <w:t>Р</w:t>
      </w:r>
      <w:r w:rsidR="00964315" w:rsidRPr="00390917">
        <w:rPr>
          <w:rFonts w:ascii="Times New Roman" w:hAnsi="Times New Roman" w:cs="Times New Roman"/>
          <w:b/>
          <w:sz w:val="24"/>
          <w:szCs w:val="24"/>
        </w:rPr>
        <w:t>одителя</w:t>
      </w:r>
      <w:r w:rsidR="00E45262" w:rsidRPr="00390917">
        <w:rPr>
          <w:rFonts w:ascii="Times New Roman" w:hAnsi="Times New Roman" w:cs="Times New Roman"/>
          <w:b/>
          <w:sz w:val="24"/>
          <w:szCs w:val="24"/>
        </w:rPr>
        <w:t>»</w:t>
      </w:r>
      <w:r w:rsidR="00964315" w:rsidRPr="00390917">
        <w:rPr>
          <w:rFonts w:ascii="Times New Roman" w:hAnsi="Times New Roman" w:cs="Times New Roman"/>
          <w:b/>
          <w:sz w:val="24"/>
          <w:szCs w:val="24"/>
        </w:rPr>
        <w:t>:</w:t>
      </w:r>
    </w:p>
    <w:p w:rsidR="000A5664" w:rsidRDefault="000A5664" w:rsidP="00335FC7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917" w:rsidRPr="000A5664" w:rsidRDefault="00390917" w:rsidP="000A5664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5664">
        <w:rPr>
          <w:rFonts w:ascii="Times New Roman" w:hAnsi="Times New Roman" w:cs="Times New Roman"/>
          <w:sz w:val="24"/>
          <w:szCs w:val="24"/>
        </w:rPr>
        <w:t xml:space="preserve">1. Родитель обучающегося несет ответственность за доступ обучающегося ко всем видам информации, распространяемой посредством сети «Интернет» через сотовый телефон, смартфон, </w:t>
      </w:r>
      <w:proofErr w:type="spellStart"/>
      <w:r w:rsidRPr="000A5664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0A5664">
        <w:rPr>
          <w:rFonts w:ascii="Times New Roman" w:hAnsi="Times New Roman" w:cs="Times New Roman"/>
          <w:sz w:val="24"/>
          <w:szCs w:val="24"/>
        </w:rPr>
        <w:t>, принадлежащий обучающемуся.</w:t>
      </w:r>
    </w:p>
    <w:p w:rsidR="000A5664" w:rsidRDefault="000A5664" w:rsidP="00E45262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62" w:rsidRPr="00390917" w:rsidRDefault="00E45262" w:rsidP="00E45262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0917">
        <w:rPr>
          <w:rFonts w:ascii="Times New Roman" w:hAnsi="Times New Roman" w:cs="Times New Roman"/>
          <w:b/>
          <w:sz w:val="24"/>
          <w:szCs w:val="24"/>
        </w:rPr>
        <w:t>Стороны</w:t>
      </w:r>
      <w:proofErr w:type="gramEnd"/>
      <w:r w:rsidRPr="00390917">
        <w:rPr>
          <w:rFonts w:ascii="Times New Roman" w:hAnsi="Times New Roman" w:cs="Times New Roman"/>
          <w:b/>
          <w:sz w:val="24"/>
          <w:szCs w:val="24"/>
        </w:rPr>
        <w:t xml:space="preserve"> подписавшие дополнительно соглашение:</w:t>
      </w:r>
    </w:p>
    <w:p w:rsidR="00E45262" w:rsidRPr="00390917" w:rsidRDefault="00E45262" w:rsidP="00E45262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262" w:rsidRPr="00390917" w:rsidRDefault="00E45262" w:rsidP="00E45262">
      <w:pPr>
        <w:pStyle w:val="a3"/>
        <w:tabs>
          <w:tab w:val="left" w:pos="1134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84" w:rsidRPr="00390917" w:rsidRDefault="00E45262" w:rsidP="00D90C6C">
      <w:pPr>
        <w:rPr>
          <w:rFonts w:ascii="Times New Roman" w:hAnsi="Times New Roman" w:cs="Times New Roman"/>
          <w:b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>МБ</w:t>
      </w:r>
      <w:r w:rsidR="00B81284" w:rsidRPr="0039091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D90C6C" w:rsidRPr="00390917"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 w:rsidR="00B81284" w:rsidRPr="00390917">
        <w:rPr>
          <w:rFonts w:ascii="Times New Roman" w:hAnsi="Times New Roman" w:cs="Times New Roman"/>
          <w:sz w:val="24"/>
          <w:szCs w:val="24"/>
        </w:rPr>
        <w:t xml:space="preserve"> СОШ                                  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</w:t>
      </w:r>
      <w:r w:rsidR="00D90C6C" w:rsidRPr="00390917">
        <w:rPr>
          <w:rFonts w:ascii="Times New Roman" w:hAnsi="Times New Roman" w:cs="Times New Roman"/>
          <w:sz w:val="24"/>
          <w:szCs w:val="24"/>
        </w:rPr>
        <w:t xml:space="preserve">                    ФИО</w:t>
      </w:r>
      <w:r w:rsidR="000A5664">
        <w:rPr>
          <w:rFonts w:ascii="Times New Roman" w:hAnsi="Times New Roman" w:cs="Times New Roman"/>
          <w:sz w:val="24"/>
          <w:szCs w:val="24"/>
        </w:rPr>
        <w:t xml:space="preserve"> (мать)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B81284"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81284" w:rsidRDefault="00D90C6C" w:rsidP="00B812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90917">
        <w:rPr>
          <w:rFonts w:ascii="Times New Roman" w:hAnsi="Times New Roman" w:cs="Times New Roman"/>
          <w:sz w:val="24"/>
          <w:szCs w:val="24"/>
        </w:rPr>
        <w:t>с.Лысогорка</w:t>
      </w:r>
      <w:proofErr w:type="spellEnd"/>
      <w:r w:rsidRPr="00390917">
        <w:rPr>
          <w:rFonts w:ascii="Times New Roman" w:hAnsi="Times New Roman" w:cs="Times New Roman"/>
          <w:sz w:val="24"/>
          <w:szCs w:val="24"/>
        </w:rPr>
        <w:t>,</w:t>
      </w:r>
      <w:r w:rsidR="00B81284" w:rsidRPr="00390917">
        <w:rPr>
          <w:rFonts w:ascii="Times New Roman" w:hAnsi="Times New Roman" w:cs="Times New Roman"/>
          <w:sz w:val="24"/>
          <w:szCs w:val="24"/>
        </w:rPr>
        <w:t xml:space="preserve"> ул. </w:t>
      </w:r>
      <w:r w:rsidRPr="00390917">
        <w:rPr>
          <w:rFonts w:ascii="Times New Roman" w:hAnsi="Times New Roman" w:cs="Times New Roman"/>
          <w:sz w:val="24"/>
          <w:szCs w:val="24"/>
        </w:rPr>
        <w:t>Кушнарева,9</w:t>
      </w:r>
      <w:r w:rsidR="00B81284"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5664">
        <w:rPr>
          <w:rFonts w:ascii="Times New Roman" w:hAnsi="Times New Roman" w:cs="Times New Roman"/>
          <w:sz w:val="24"/>
          <w:szCs w:val="24"/>
        </w:rPr>
        <w:t>ФИО(отец)_________________________</w:t>
      </w:r>
    </w:p>
    <w:p w:rsidR="000A5664" w:rsidRPr="00390917" w:rsidRDefault="000A5664" w:rsidP="00B812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81284" w:rsidRPr="00390917" w:rsidRDefault="00335FC7" w:rsidP="00335FC7">
      <w:pPr>
        <w:tabs>
          <w:tab w:val="left" w:pos="624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Телефон (раб.): </w:t>
      </w:r>
      <w:r w:rsidR="00B81284" w:rsidRPr="00390917">
        <w:rPr>
          <w:rFonts w:ascii="Times New Roman" w:hAnsi="Times New Roman" w:cs="Times New Roman"/>
          <w:sz w:val="24"/>
          <w:szCs w:val="24"/>
        </w:rPr>
        <w:t>8</w:t>
      </w:r>
      <w:r w:rsidR="00D90C6C" w:rsidRPr="00390917">
        <w:rPr>
          <w:rFonts w:ascii="Times New Roman" w:hAnsi="Times New Roman" w:cs="Times New Roman"/>
          <w:sz w:val="24"/>
          <w:szCs w:val="24"/>
        </w:rPr>
        <w:t xml:space="preserve"> 863 48 36 323                                                  </w:t>
      </w:r>
      <w:r w:rsidRPr="0039091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81284" w:rsidRPr="00390917" w:rsidRDefault="00D90C6C" w:rsidP="00335FC7">
      <w:pPr>
        <w:tabs>
          <w:tab w:val="left" w:pos="619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A5664" w:rsidRDefault="00B81284" w:rsidP="00390E2F">
      <w:pPr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Директор школы            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 </w:t>
      </w:r>
      <w:r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D90C6C" w:rsidRPr="00390917">
        <w:rPr>
          <w:rFonts w:ascii="Times New Roman" w:hAnsi="Times New Roman" w:cs="Times New Roman"/>
          <w:sz w:val="24"/>
          <w:szCs w:val="24"/>
        </w:rPr>
        <w:t>И.Н.Карпова</w:t>
      </w:r>
      <w:r w:rsidRPr="003909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0E2F" w:rsidRPr="00390917">
        <w:rPr>
          <w:rFonts w:ascii="Times New Roman" w:hAnsi="Times New Roman" w:cs="Times New Roman"/>
          <w:sz w:val="24"/>
          <w:szCs w:val="24"/>
        </w:rPr>
        <w:t xml:space="preserve">   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0C6C" w:rsidRPr="00390917">
        <w:rPr>
          <w:rFonts w:ascii="Times New Roman" w:hAnsi="Times New Roman" w:cs="Times New Roman"/>
          <w:sz w:val="24"/>
          <w:szCs w:val="24"/>
        </w:rPr>
        <w:t xml:space="preserve">   </w:t>
      </w:r>
      <w:r w:rsidR="00335FC7" w:rsidRPr="00390917">
        <w:rPr>
          <w:rFonts w:ascii="Times New Roman" w:hAnsi="Times New Roman" w:cs="Times New Roman"/>
          <w:sz w:val="24"/>
          <w:szCs w:val="24"/>
        </w:rPr>
        <w:t xml:space="preserve"> </w:t>
      </w:r>
      <w:r w:rsidR="000A56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A5664" w:rsidRPr="00390917" w:rsidRDefault="001E6462" w:rsidP="000A566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664">
        <w:rPr>
          <w:rFonts w:ascii="Times New Roman" w:hAnsi="Times New Roman" w:cs="Times New Roman"/>
          <w:sz w:val="24"/>
          <w:szCs w:val="24"/>
        </w:rPr>
        <w:t>»</w:t>
      </w:r>
      <w:r w:rsidR="00BC2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5664">
        <w:rPr>
          <w:rFonts w:ascii="Times New Roman" w:hAnsi="Times New Roman" w:cs="Times New Roman"/>
          <w:sz w:val="24"/>
          <w:szCs w:val="24"/>
        </w:rPr>
        <w:t xml:space="preserve"> 20</w:t>
      </w:r>
      <w:r w:rsidR="0019621C">
        <w:rPr>
          <w:rFonts w:ascii="Times New Roman" w:hAnsi="Times New Roman" w:cs="Times New Roman"/>
          <w:sz w:val="24"/>
          <w:szCs w:val="24"/>
        </w:rPr>
        <w:t xml:space="preserve">     </w:t>
      </w:r>
      <w:r w:rsidR="000A5664">
        <w:rPr>
          <w:rFonts w:ascii="Times New Roman" w:hAnsi="Times New Roman" w:cs="Times New Roman"/>
          <w:sz w:val="24"/>
          <w:szCs w:val="24"/>
        </w:rPr>
        <w:t>г.</w:t>
      </w:r>
      <w:r w:rsidR="000A56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E616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5664">
        <w:rPr>
          <w:rFonts w:ascii="Times New Roman" w:hAnsi="Times New Roman" w:cs="Times New Roman"/>
          <w:sz w:val="24"/>
          <w:szCs w:val="24"/>
        </w:rPr>
        <w:t xml:space="preserve">          «____» _____________ 20</w:t>
      </w:r>
      <w:r w:rsidR="007745D2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0A5664">
        <w:rPr>
          <w:rFonts w:ascii="Times New Roman" w:hAnsi="Times New Roman" w:cs="Times New Roman"/>
          <w:sz w:val="24"/>
          <w:szCs w:val="24"/>
        </w:rPr>
        <w:t>г.</w:t>
      </w:r>
    </w:p>
    <w:p w:rsidR="00390E2F" w:rsidRPr="00390917" w:rsidRDefault="00390E2F" w:rsidP="000A5664">
      <w:pPr>
        <w:tabs>
          <w:tab w:val="left" w:pos="6385"/>
        </w:tabs>
        <w:rPr>
          <w:rFonts w:ascii="Times New Roman" w:hAnsi="Times New Roman" w:cs="Times New Roman"/>
          <w:sz w:val="24"/>
          <w:szCs w:val="24"/>
        </w:rPr>
      </w:pPr>
    </w:p>
    <w:p w:rsidR="00390E2F" w:rsidRPr="00390917" w:rsidRDefault="00335FC7" w:rsidP="00390E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sectPr w:rsidR="00390E2F" w:rsidRPr="00390917" w:rsidSect="000A5664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8EF"/>
    <w:multiLevelType w:val="hybridMultilevel"/>
    <w:tmpl w:val="3F8ADF7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012761"/>
    <w:multiLevelType w:val="multilevel"/>
    <w:tmpl w:val="E86864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F2FD2"/>
    <w:multiLevelType w:val="multilevel"/>
    <w:tmpl w:val="B094C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1C1805F2"/>
    <w:multiLevelType w:val="multilevel"/>
    <w:tmpl w:val="94867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572B1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1B5574D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29C74D8"/>
    <w:multiLevelType w:val="multilevel"/>
    <w:tmpl w:val="C4DC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27C83"/>
    <w:multiLevelType w:val="multilevel"/>
    <w:tmpl w:val="F1448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EA4257"/>
    <w:multiLevelType w:val="multilevel"/>
    <w:tmpl w:val="691CC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32E06D7C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4DC27A9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5E30644"/>
    <w:multiLevelType w:val="multilevel"/>
    <w:tmpl w:val="6ED4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6D965CF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406C30C5"/>
    <w:multiLevelType w:val="multilevel"/>
    <w:tmpl w:val="D6BEB7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471FE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7221BFA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8622A54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CF4725D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4D4A6298"/>
    <w:multiLevelType w:val="multilevel"/>
    <w:tmpl w:val="6ED4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E6D3E47"/>
    <w:multiLevelType w:val="multilevel"/>
    <w:tmpl w:val="FA2885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E76BE9"/>
    <w:multiLevelType w:val="multilevel"/>
    <w:tmpl w:val="B4C2F2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C753E5"/>
    <w:multiLevelType w:val="multilevel"/>
    <w:tmpl w:val="9920E2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706DF6"/>
    <w:multiLevelType w:val="hybridMultilevel"/>
    <w:tmpl w:val="BE12330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72642D5B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851126E"/>
    <w:multiLevelType w:val="hybridMultilevel"/>
    <w:tmpl w:val="1856F9FA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7AA97DE0"/>
    <w:multiLevelType w:val="hybridMultilevel"/>
    <w:tmpl w:val="ACCE0218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7E30554A"/>
    <w:multiLevelType w:val="hybridMultilevel"/>
    <w:tmpl w:val="D4648FA6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7EAE2E44"/>
    <w:multiLevelType w:val="multilevel"/>
    <w:tmpl w:val="4D7AB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4"/>
  </w:num>
  <w:num w:numId="5">
    <w:abstractNumId w:val="26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22"/>
  </w:num>
  <w:num w:numId="11">
    <w:abstractNumId w:val="12"/>
  </w:num>
  <w:num w:numId="12">
    <w:abstractNumId w:val="25"/>
  </w:num>
  <w:num w:numId="13">
    <w:abstractNumId w:val="17"/>
  </w:num>
  <w:num w:numId="14">
    <w:abstractNumId w:val="5"/>
  </w:num>
  <w:num w:numId="15">
    <w:abstractNumId w:val="23"/>
  </w:num>
  <w:num w:numId="16">
    <w:abstractNumId w:val="10"/>
  </w:num>
  <w:num w:numId="17">
    <w:abstractNumId w:val="19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27"/>
  </w:num>
  <w:num w:numId="23">
    <w:abstractNumId w:val="8"/>
  </w:num>
  <w:num w:numId="24">
    <w:abstractNumId w:val="3"/>
  </w:num>
  <w:num w:numId="25">
    <w:abstractNumId w:val="6"/>
  </w:num>
  <w:num w:numId="26">
    <w:abstractNumId w:val="7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381"/>
    <w:rsid w:val="00002C99"/>
    <w:rsid w:val="00002F01"/>
    <w:rsid w:val="000043ED"/>
    <w:rsid w:val="00043368"/>
    <w:rsid w:val="00066415"/>
    <w:rsid w:val="00085685"/>
    <w:rsid w:val="000A5664"/>
    <w:rsid w:val="000D7C06"/>
    <w:rsid w:val="000E7046"/>
    <w:rsid w:val="00103344"/>
    <w:rsid w:val="00170D45"/>
    <w:rsid w:val="0019621C"/>
    <w:rsid w:val="001C6D8A"/>
    <w:rsid w:val="001E2331"/>
    <w:rsid w:val="001E40FC"/>
    <w:rsid w:val="001E6462"/>
    <w:rsid w:val="0020680C"/>
    <w:rsid w:val="00207FD3"/>
    <w:rsid w:val="0024772B"/>
    <w:rsid w:val="002564F7"/>
    <w:rsid w:val="0028332A"/>
    <w:rsid w:val="002B361C"/>
    <w:rsid w:val="00335FC7"/>
    <w:rsid w:val="003400A7"/>
    <w:rsid w:val="003633A5"/>
    <w:rsid w:val="00390917"/>
    <w:rsid w:val="00390E2F"/>
    <w:rsid w:val="003F0022"/>
    <w:rsid w:val="003F2330"/>
    <w:rsid w:val="003F2D17"/>
    <w:rsid w:val="00473D72"/>
    <w:rsid w:val="004C1ADF"/>
    <w:rsid w:val="004C6D05"/>
    <w:rsid w:val="00500D51"/>
    <w:rsid w:val="00501D9D"/>
    <w:rsid w:val="0059241D"/>
    <w:rsid w:val="00596F57"/>
    <w:rsid w:val="005E4431"/>
    <w:rsid w:val="005F35DE"/>
    <w:rsid w:val="00606ABC"/>
    <w:rsid w:val="00644988"/>
    <w:rsid w:val="006570D9"/>
    <w:rsid w:val="00666B84"/>
    <w:rsid w:val="006B0154"/>
    <w:rsid w:val="006B0160"/>
    <w:rsid w:val="006C1708"/>
    <w:rsid w:val="00701267"/>
    <w:rsid w:val="00704594"/>
    <w:rsid w:val="00756F20"/>
    <w:rsid w:val="00773E6A"/>
    <w:rsid w:val="007745D2"/>
    <w:rsid w:val="00793561"/>
    <w:rsid w:val="00794A7F"/>
    <w:rsid w:val="007968F3"/>
    <w:rsid w:val="008002C2"/>
    <w:rsid w:val="00815587"/>
    <w:rsid w:val="0086385C"/>
    <w:rsid w:val="00884377"/>
    <w:rsid w:val="008B16AE"/>
    <w:rsid w:val="008E0C51"/>
    <w:rsid w:val="008E364C"/>
    <w:rsid w:val="008F0965"/>
    <w:rsid w:val="00920A1B"/>
    <w:rsid w:val="009316BA"/>
    <w:rsid w:val="00964315"/>
    <w:rsid w:val="009B064C"/>
    <w:rsid w:val="00A26D27"/>
    <w:rsid w:val="00A32EFC"/>
    <w:rsid w:val="00A6287A"/>
    <w:rsid w:val="00B05AD7"/>
    <w:rsid w:val="00B06CBB"/>
    <w:rsid w:val="00B27A52"/>
    <w:rsid w:val="00B47BC6"/>
    <w:rsid w:val="00B50569"/>
    <w:rsid w:val="00B54CD7"/>
    <w:rsid w:val="00B81284"/>
    <w:rsid w:val="00B83707"/>
    <w:rsid w:val="00BB7BAA"/>
    <w:rsid w:val="00BC2F51"/>
    <w:rsid w:val="00BF26C9"/>
    <w:rsid w:val="00C01877"/>
    <w:rsid w:val="00C16E7E"/>
    <w:rsid w:val="00C55CB6"/>
    <w:rsid w:val="00C71E58"/>
    <w:rsid w:val="00CB0504"/>
    <w:rsid w:val="00CC0381"/>
    <w:rsid w:val="00D56110"/>
    <w:rsid w:val="00D90C6C"/>
    <w:rsid w:val="00D979D0"/>
    <w:rsid w:val="00DA6A3E"/>
    <w:rsid w:val="00DB413E"/>
    <w:rsid w:val="00E1485A"/>
    <w:rsid w:val="00E20C88"/>
    <w:rsid w:val="00E45262"/>
    <w:rsid w:val="00E6164B"/>
    <w:rsid w:val="00E66ABD"/>
    <w:rsid w:val="00E80818"/>
    <w:rsid w:val="00EA4CE8"/>
    <w:rsid w:val="00EA6414"/>
    <w:rsid w:val="00EF0BDE"/>
    <w:rsid w:val="00F815CF"/>
    <w:rsid w:val="00FB3B44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62D5"/>
  <w15:docId w15:val="{D790CC92-FE23-42B5-9979-F6174E0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81"/>
    <w:pPr>
      <w:ind w:left="720"/>
      <w:contextualSpacing/>
    </w:pPr>
  </w:style>
  <w:style w:type="paragraph" w:styleId="3">
    <w:name w:val="Body Text Indent 3"/>
    <w:basedOn w:val="a"/>
    <w:link w:val="30"/>
    <w:rsid w:val="00596F57"/>
    <w:pPr>
      <w:spacing w:after="0" w:line="240" w:lineRule="auto"/>
      <w:ind w:firstLine="28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596F57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rsid w:val="0024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C45-9C2A-4DBC-9B5A-BE5E481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6</cp:revision>
  <cp:lastPrinted>2020-05-18T09:55:00Z</cp:lastPrinted>
  <dcterms:created xsi:type="dcterms:W3CDTF">2016-08-16T09:02:00Z</dcterms:created>
  <dcterms:modified xsi:type="dcterms:W3CDTF">2020-05-18T09:56:00Z</dcterms:modified>
</cp:coreProperties>
</file>